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C9" w:rsidRDefault="005E4AC9" w:rsidP="008401A5">
      <w:pPr>
        <w:spacing w:after="0" w:line="330" w:lineRule="atLeast"/>
        <w:jc w:val="right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 xml:space="preserve">      EK-1</w:t>
      </w: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ab/>
      </w:r>
    </w:p>
    <w:p w:rsidR="00267B16" w:rsidRDefault="00267B16" w:rsidP="0052173C">
      <w:pPr>
        <w:spacing w:after="0" w:line="330" w:lineRule="atLeast"/>
        <w:jc w:val="center"/>
        <w:textAlignment w:val="baseline"/>
        <w:rPr>
          <w:b/>
          <w:bCs/>
          <w:noProof/>
          <w:sz w:val="28"/>
          <w:szCs w:val="28"/>
          <w:lang w:eastAsia="tr-TR"/>
        </w:rPr>
      </w:pPr>
    </w:p>
    <w:p w:rsidR="0052173C" w:rsidRDefault="0052173C" w:rsidP="0052173C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r>
        <w:rPr>
          <w:b/>
          <w:bCs/>
          <w:noProof/>
          <w:sz w:val="28"/>
          <w:szCs w:val="28"/>
          <w:lang w:eastAsia="tr-TR"/>
        </w:rPr>
        <w:drawing>
          <wp:inline distT="0" distB="0" distL="0" distR="0" wp14:anchorId="680ADC76" wp14:editId="03B879A8">
            <wp:extent cx="2089150" cy="1299916"/>
            <wp:effectExtent l="0" t="0" r="635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at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23635" r="21677" b="28410"/>
                    <a:stretch/>
                  </pic:blipFill>
                  <pic:spPr bwMode="auto">
                    <a:xfrm>
                      <a:off x="0" y="0"/>
                      <a:ext cx="2182583" cy="135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663" w:rsidRDefault="005E4AC9" w:rsidP="005E4AC9">
      <w:pPr>
        <w:tabs>
          <w:tab w:val="left" w:pos="2160"/>
          <w:tab w:val="center" w:pos="4536"/>
        </w:tabs>
        <w:spacing w:after="0" w:line="330" w:lineRule="atLeast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ab/>
      </w:r>
      <w:r w:rsidR="00424616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ab/>
        <w:t>ERDEMLİ</w:t>
      </w:r>
      <w:r w:rsidR="00FC3663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 xml:space="preserve"> </w:t>
      </w:r>
      <w:r w:rsidR="002074AA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 xml:space="preserve">MATEMATİK </w:t>
      </w:r>
      <w:r w:rsidR="00FC3663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OLİMPİYATLARI</w:t>
      </w:r>
    </w:p>
    <w:p w:rsidR="00FC3663" w:rsidRDefault="00FC3663" w:rsidP="00267B16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BAŞVURU FORMU</w:t>
      </w:r>
    </w:p>
    <w:tbl>
      <w:tblPr>
        <w:tblW w:w="16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152"/>
        <w:gridCol w:w="860"/>
        <w:gridCol w:w="3396"/>
        <w:gridCol w:w="1425"/>
        <w:gridCol w:w="1514"/>
        <w:gridCol w:w="7195"/>
      </w:tblGrid>
      <w:tr w:rsidR="00FC3663" w:rsidTr="00267B16">
        <w:trPr>
          <w:gridAfter w:val="1"/>
          <w:wAfter w:w="7195" w:type="dxa"/>
          <w:trHeight w:val="611"/>
        </w:trPr>
        <w:tc>
          <w:tcPr>
            <w:tcW w:w="92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663" w:rsidRDefault="00FC3663" w:rsidP="00966865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OKUL BİLGİLERİ</w:t>
            </w:r>
          </w:p>
        </w:tc>
      </w:tr>
      <w:tr w:rsidR="00ED1DF7" w:rsidTr="00267B16">
        <w:trPr>
          <w:gridAfter w:val="1"/>
          <w:wAfter w:w="7195" w:type="dxa"/>
          <w:trHeight w:val="374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F7" w:rsidRDefault="009E2A9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İlçesi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F7" w:rsidRDefault="00ED1DF7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FC3663" w:rsidTr="00267B16">
        <w:trPr>
          <w:gridAfter w:val="1"/>
          <w:wAfter w:w="7195" w:type="dxa"/>
          <w:trHeight w:val="425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663" w:rsidRPr="009E2A93" w:rsidRDefault="009E2A9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 w:rsidRPr="009E2A93"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Kurum Kodu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663" w:rsidRDefault="00FC366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9E2A93" w:rsidTr="00267B16">
        <w:trPr>
          <w:gridAfter w:val="1"/>
          <w:wAfter w:w="7195" w:type="dxa"/>
          <w:trHeight w:val="425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 w:rsidP="008D4BE8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Okulun Adı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9E2A93" w:rsidTr="00267B16">
        <w:trPr>
          <w:gridAfter w:val="1"/>
          <w:wAfter w:w="7195" w:type="dxa"/>
          <w:trHeight w:val="415"/>
        </w:trPr>
        <w:tc>
          <w:tcPr>
            <w:tcW w:w="92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A93" w:rsidRPr="00ED1DF7" w:rsidRDefault="00267B16" w:rsidP="009E2A93">
            <w:pPr>
              <w:spacing w:after="0" w:line="33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>1.</w:t>
            </w:r>
            <w:r w:rsidR="009E2A93" w:rsidRPr="00ED1DF7"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>DANIŞMAN ÖĞRETMEN BİLGİLERİ</w:t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 xml:space="preserve"> (Zorunlu)</w:t>
            </w:r>
          </w:p>
        </w:tc>
      </w:tr>
      <w:tr w:rsidR="009E2A93" w:rsidTr="00267B16">
        <w:trPr>
          <w:gridAfter w:val="1"/>
          <w:wAfter w:w="7195" w:type="dxa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 w:rsidP="00FC366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Adı Soyadı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9E2A93" w:rsidTr="00267B16">
        <w:trPr>
          <w:gridAfter w:val="1"/>
          <w:wAfter w:w="7195" w:type="dxa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 w:rsidP="00FC366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Cep Telefon No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267B16" w:rsidTr="00267B16">
        <w:trPr>
          <w:gridAfter w:val="1"/>
          <w:wAfter w:w="7195" w:type="dxa"/>
        </w:trPr>
        <w:tc>
          <w:tcPr>
            <w:tcW w:w="9288" w:type="dxa"/>
            <w:gridSpan w:val="6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Pr="00ED1DF7" w:rsidRDefault="00267B16" w:rsidP="00267B16">
            <w:pPr>
              <w:spacing w:after="0" w:line="33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 xml:space="preserve">2. </w:t>
            </w:r>
            <w:r w:rsidRPr="00ED1DF7"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>DANIŞMAN ÖĞRETMEN BİLGİLERİ</w:t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 xml:space="preserve"> (İsteğe Bağlı)</w:t>
            </w:r>
          </w:p>
        </w:tc>
      </w:tr>
      <w:tr w:rsidR="00267B16" w:rsidTr="00267B16">
        <w:trPr>
          <w:gridAfter w:val="1"/>
          <w:wAfter w:w="7195" w:type="dxa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Adı Soyadı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267B16" w:rsidTr="00267B16">
        <w:trPr>
          <w:gridAfter w:val="1"/>
          <w:wAfter w:w="7195" w:type="dxa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Cep Telefon No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267B16" w:rsidTr="00267B16">
        <w:trPr>
          <w:gridAfter w:val="1"/>
          <w:wAfter w:w="7195" w:type="dxa"/>
        </w:trPr>
        <w:tc>
          <w:tcPr>
            <w:tcW w:w="9288" w:type="dxa"/>
            <w:gridSpan w:val="6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Pr="00ED1DF7" w:rsidRDefault="00267B16" w:rsidP="00267B16">
            <w:pPr>
              <w:spacing w:after="0" w:line="33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>3</w:t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 xml:space="preserve">. </w:t>
            </w:r>
            <w:r w:rsidRPr="00ED1DF7"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>DANIŞMAN ÖĞRETMEN BİLGİLERİ</w:t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 xml:space="preserve"> (İsteğe Bağlı)</w:t>
            </w:r>
          </w:p>
        </w:tc>
      </w:tr>
      <w:tr w:rsidR="00267B16" w:rsidTr="00267B16">
        <w:trPr>
          <w:gridAfter w:val="1"/>
          <w:wAfter w:w="7195" w:type="dxa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Adı Soyadı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267B16" w:rsidTr="00267B16">
        <w:trPr>
          <w:gridAfter w:val="1"/>
          <w:wAfter w:w="7195" w:type="dxa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Cep Telefon No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267B16" w:rsidRPr="00ED1DF7" w:rsidTr="00267B16">
        <w:trPr>
          <w:gridAfter w:val="1"/>
          <w:wAfter w:w="7195" w:type="dxa"/>
        </w:trPr>
        <w:tc>
          <w:tcPr>
            <w:tcW w:w="9288" w:type="dxa"/>
            <w:gridSpan w:val="6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Pr="00ED1DF7" w:rsidRDefault="00267B16" w:rsidP="00267B16">
            <w:pPr>
              <w:spacing w:after="0" w:line="33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>4</w:t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 xml:space="preserve">. </w:t>
            </w:r>
            <w:r w:rsidRPr="00ED1DF7"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>DANIŞMAN ÖĞRETMEN BİLGİLERİ</w:t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 xml:space="preserve"> (İsteğe Bağlı)</w:t>
            </w:r>
          </w:p>
        </w:tc>
      </w:tr>
      <w:tr w:rsidR="00267B16" w:rsidTr="00267B16">
        <w:trPr>
          <w:gridAfter w:val="1"/>
          <w:wAfter w:w="7195" w:type="dxa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Adı Soyadı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267B16" w:rsidTr="00267B16">
        <w:trPr>
          <w:gridAfter w:val="1"/>
          <w:wAfter w:w="7195" w:type="dxa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Cep Telefon No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267B16" w:rsidTr="00267B16">
        <w:trPr>
          <w:trHeight w:val="519"/>
        </w:trPr>
        <w:tc>
          <w:tcPr>
            <w:tcW w:w="9288" w:type="dxa"/>
            <w:gridSpan w:val="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KATILIMCI ÖĞRENCİ BİLGİLERİ</w:t>
            </w:r>
          </w:p>
        </w:tc>
        <w:tc>
          <w:tcPr>
            <w:tcW w:w="7195" w:type="dxa"/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267B16" w:rsidTr="00267B16">
        <w:trPr>
          <w:gridAfter w:val="1"/>
          <w:wAfter w:w="7195" w:type="dxa"/>
        </w:trPr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Adı- Soyadı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Sınıfı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Okul No</w:t>
            </w:r>
          </w:p>
        </w:tc>
      </w:tr>
      <w:tr w:rsidR="00267B16" w:rsidTr="00267B16">
        <w:trPr>
          <w:gridAfter w:val="1"/>
          <w:wAfter w:w="7195" w:type="dxa"/>
        </w:trPr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Default="00267B16" w:rsidP="00267B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267B16" w:rsidTr="00267B16">
        <w:trPr>
          <w:gridAfter w:val="1"/>
          <w:wAfter w:w="7195" w:type="dxa"/>
        </w:trPr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</w:tr>
      <w:tr w:rsidR="00267B16" w:rsidTr="00267B16">
        <w:trPr>
          <w:gridAfter w:val="1"/>
          <w:wAfter w:w="7195" w:type="dxa"/>
        </w:trPr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</w:tr>
      <w:tr w:rsidR="00267B16" w:rsidTr="00267B16">
        <w:trPr>
          <w:gridAfter w:val="1"/>
          <w:wAfter w:w="7195" w:type="dxa"/>
        </w:trPr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Default="00267B16" w:rsidP="00267B16">
            <w:pPr>
              <w:spacing w:after="0"/>
              <w:rPr>
                <w:rFonts w:cs="Times New Roman"/>
              </w:rPr>
            </w:pPr>
          </w:p>
        </w:tc>
      </w:tr>
      <w:tr w:rsidR="00267B16" w:rsidRPr="00FC3663" w:rsidTr="00267B16">
        <w:trPr>
          <w:gridAfter w:val="1"/>
          <w:wAfter w:w="7195" w:type="dxa"/>
        </w:trPr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Pr="00FC3663" w:rsidRDefault="00267B16" w:rsidP="00267B16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</w:pPr>
            <w:r w:rsidRPr="00FC3663"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>YEDEK</w:t>
            </w: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B16" w:rsidRPr="00FC3663" w:rsidRDefault="00267B16" w:rsidP="00267B16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Pr="00FC3663" w:rsidRDefault="00267B16" w:rsidP="00267B16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Pr="00FC3663" w:rsidRDefault="00267B16" w:rsidP="00267B16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6" w:rsidRPr="00FC3663" w:rsidRDefault="00267B16" w:rsidP="00267B16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267B16" w:rsidRPr="00FC3663" w:rsidTr="00267B16">
        <w:trPr>
          <w:gridAfter w:val="1"/>
          <w:wAfter w:w="7195" w:type="dxa"/>
        </w:trPr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Pr="00FC3663" w:rsidRDefault="00267B16" w:rsidP="00267B16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</w:pPr>
            <w:r w:rsidRPr="00FC3663"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>YEDEK</w:t>
            </w: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267B16" w:rsidRPr="00FC3663" w:rsidRDefault="00267B16" w:rsidP="00267B16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Pr="00FC3663" w:rsidRDefault="00267B16" w:rsidP="00267B16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Pr="00FC3663" w:rsidRDefault="00267B16" w:rsidP="00267B16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6" w:rsidRPr="00FC3663" w:rsidRDefault="00267B16" w:rsidP="00267B16">
            <w:pPr>
              <w:spacing w:after="0"/>
              <w:rPr>
                <w:rFonts w:cs="Times New Roman"/>
                <w:b/>
                <w:bCs/>
              </w:rPr>
            </w:pPr>
          </w:p>
        </w:tc>
      </w:tr>
    </w:tbl>
    <w:p w:rsidR="00267B16" w:rsidRDefault="00267B16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</w:p>
    <w:p w:rsidR="00267B16" w:rsidRDefault="00267B16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</w:p>
    <w:p w:rsidR="00FC3663" w:rsidRDefault="00FC3663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Yukarıdaki bilgilerin doğruluğunu onaylarım.</w:t>
      </w:r>
    </w:p>
    <w:p w:rsidR="00FC3663" w:rsidRDefault="00267B16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…/…/2023</w:t>
      </w:r>
      <w:bookmarkStart w:id="0" w:name="_GoBack"/>
      <w:bookmarkEnd w:id="0"/>
    </w:p>
    <w:p w:rsidR="00FC3663" w:rsidRDefault="00FC3663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proofErr w:type="gramStart"/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…………………………..</w:t>
      </w:r>
      <w:proofErr w:type="gramEnd"/>
    </w:p>
    <w:p w:rsidR="005D7C0D" w:rsidRPr="00424616" w:rsidRDefault="00FC3663" w:rsidP="00424616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Okul Müdürü</w:t>
      </w:r>
    </w:p>
    <w:sectPr w:rsidR="005D7C0D" w:rsidRPr="00424616" w:rsidSect="00267B1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9B" w:rsidRDefault="00111A9B" w:rsidP="00FC3663">
      <w:pPr>
        <w:spacing w:after="0" w:line="240" w:lineRule="auto"/>
      </w:pPr>
      <w:r>
        <w:separator/>
      </w:r>
    </w:p>
  </w:endnote>
  <w:endnote w:type="continuationSeparator" w:id="0">
    <w:p w:rsidR="00111A9B" w:rsidRDefault="00111A9B" w:rsidP="00F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A" w:rsidRDefault="00056D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9B" w:rsidRDefault="00111A9B" w:rsidP="00FC3663">
      <w:pPr>
        <w:spacing w:after="0" w:line="240" w:lineRule="auto"/>
      </w:pPr>
      <w:r>
        <w:separator/>
      </w:r>
    </w:p>
  </w:footnote>
  <w:footnote w:type="continuationSeparator" w:id="0">
    <w:p w:rsidR="00111A9B" w:rsidRDefault="00111A9B" w:rsidP="00F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alt="http://www.meb.gov.tr/www/images/ico/telefon.png" style="width:12pt;height:12pt;visibility:visible;mso-wrap-style:square" o:bullet="t">
        <v:imagedata r:id="rId1" o:title="telefon"/>
      </v:shape>
    </w:pict>
  </w:numPicBullet>
  <w:numPicBullet w:numPicBulletId="1">
    <w:pict>
      <v:shape id="_x0000_i1159" type="#_x0000_t75" alt="http://www.meb.gov.tr/www/images/ico/faks.png" style="width:12pt;height:12pt;visibility:visible;mso-wrap-style:square" o:bullet="t">
        <v:imagedata r:id="rId2" o:title="faks"/>
      </v:shape>
    </w:pict>
  </w:numPicBullet>
  <w:numPicBullet w:numPicBulletId="2">
    <w:pict>
      <v:shape id="_x0000_i1160" type="#_x0000_t75" alt="http://www.meb.gov.tr/www/images/ico/eposta.png" style="width:12pt;height:12pt;visibility:visible;mso-wrap-style:square" o:bullet="t">
        <v:imagedata r:id="rId3" o:title="eposta"/>
      </v:shape>
    </w:pict>
  </w:numPicBullet>
  <w:abstractNum w:abstractNumId="0" w15:restartNumberingAfterBreak="0">
    <w:nsid w:val="080A25D5"/>
    <w:multiLevelType w:val="hybridMultilevel"/>
    <w:tmpl w:val="2B5AA542"/>
    <w:lvl w:ilvl="0" w:tplc="77D0D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54"/>
    <w:multiLevelType w:val="hybridMultilevel"/>
    <w:tmpl w:val="4B8A8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F9E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9B2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A37C9"/>
    <w:multiLevelType w:val="hybridMultilevel"/>
    <w:tmpl w:val="C75E1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F2F"/>
    <w:multiLevelType w:val="hybridMultilevel"/>
    <w:tmpl w:val="4970B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71E47"/>
    <w:multiLevelType w:val="hybridMultilevel"/>
    <w:tmpl w:val="38C2E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2FFB"/>
    <w:multiLevelType w:val="hybridMultilevel"/>
    <w:tmpl w:val="358CC412"/>
    <w:lvl w:ilvl="0" w:tplc="895E77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0386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63A0"/>
    <w:multiLevelType w:val="hybridMultilevel"/>
    <w:tmpl w:val="B2305976"/>
    <w:lvl w:ilvl="0" w:tplc="81D2D6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94ABE"/>
    <w:multiLevelType w:val="hybridMultilevel"/>
    <w:tmpl w:val="D5B28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E1F8F"/>
    <w:multiLevelType w:val="hybridMultilevel"/>
    <w:tmpl w:val="48126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5B"/>
    <w:rsid w:val="00011374"/>
    <w:rsid w:val="00024EBA"/>
    <w:rsid w:val="00056D3A"/>
    <w:rsid w:val="00066E3E"/>
    <w:rsid w:val="000A0598"/>
    <w:rsid w:val="000C7A5B"/>
    <w:rsid w:val="000D3425"/>
    <w:rsid w:val="00111A9B"/>
    <w:rsid w:val="00136131"/>
    <w:rsid w:val="0014307D"/>
    <w:rsid w:val="00144443"/>
    <w:rsid w:val="001604CA"/>
    <w:rsid w:val="00166A77"/>
    <w:rsid w:val="00167550"/>
    <w:rsid w:val="001719F1"/>
    <w:rsid w:val="0018269B"/>
    <w:rsid w:val="001D1060"/>
    <w:rsid w:val="001E4040"/>
    <w:rsid w:val="00205DB8"/>
    <w:rsid w:val="002074AA"/>
    <w:rsid w:val="00212683"/>
    <w:rsid w:val="0022176C"/>
    <w:rsid w:val="0024498F"/>
    <w:rsid w:val="002502FB"/>
    <w:rsid w:val="00253D9A"/>
    <w:rsid w:val="00267B16"/>
    <w:rsid w:val="00272612"/>
    <w:rsid w:val="00283725"/>
    <w:rsid w:val="002A1D8F"/>
    <w:rsid w:val="002C4D11"/>
    <w:rsid w:val="002C6CEC"/>
    <w:rsid w:val="002D6D3A"/>
    <w:rsid w:val="002E56BD"/>
    <w:rsid w:val="00302ED7"/>
    <w:rsid w:val="00312436"/>
    <w:rsid w:val="00333759"/>
    <w:rsid w:val="00360BFA"/>
    <w:rsid w:val="00363A29"/>
    <w:rsid w:val="00370B1B"/>
    <w:rsid w:val="003825B6"/>
    <w:rsid w:val="003B59B9"/>
    <w:rsid w:val="003B6A45"/>
    <w:rsid w:val="003C7925"/>
    <w:rsid w:val="00424616"/>
    <w:rsid w:val="00455AA6"/>
    <w:rsid w:val="00470A33"/>
    <w:rsid w:val="00494962"/>
    <w:rsid w:val="004D401B"/>
    <w:rsid w:val="004E665B"/>
    <w:rsid w:val="0052173C"/>
    <w:rsid w:val="00547EF0"/>
    <w:rsid w:val="005670BD"/>
    <w:rsid w:val="00577C2B"/>
    <w:rsid w:val="005B0C45"/>
    <w:rsid w:val="005D7C0D"/>
    <w:rsid w:val="005E4AC9"/>
    <w:rsid w:val="00632449"/>
    <w:rsid w:val="0065742C"/>
    <w:rsid w:val="00663E96"/>
    <w:rsid w:val="0066415A"/>
    <w:rsid w:val="00675873"/>
    <w:rsid w:val="00687442"/>
    <w:rsid w:val="006A2072"/>
    <w:rsid w:val="006C07E4"/>
    <w:rsid w:val="006D162B"/>
    <w:rsid w:val="006D50DC"/>
    <w:rsid w:val="006E61AD"/>
    <w:rsid w:val="006E6608"/>
    <w:rsid w:val="006E75C8"/>
    <w:rsid w:val="00706688"/>
    <w:rsid w:val="00722D9C"/>
    <w:rsid w:val="00731CFE"/>
    <w:rsid w:val="007410DD"/>
    <w:rsid w:val="00752828"/>
    <w:rsid w:val="00765FF1"/>
    <w:rsid w:val="0078684C"/>
    <w:rsid w:val="007B3146"/>
    <w:rsid w:val="0080723A"/>
    <w:rsid w:val="0081707E"/>
    <w:rsid w:val="008202A7"/>
    <w:rsid w:val="0082605A"/>
    <w:rsid w:val="008401A5"/>
    <w:rsid w:val="0084093B"/>
    <w:rsid w:val="008441C3"/>
    <w:rsid w:val="00844A5B"/>
    <w:rsid w:val="008514A7"/>
    <w:rsid w:val="00855F6D"/>
    <w:rsid w:val="00887740"/>
    <w:rsid w:val="00896B6E"/>
    <w:rsid w:val="008A013F"/>
    <w:rsid w:val="008B2608"/>
    <w:rsid w:val="009106BC"/>
    <w:rsid w:val="0091155C"/>
    <w:rsid w:val="00916AD3"/>
    <w:rsid w:val="009265E4"/>
    <w:rsid w:val="009523DC"/>
    <w:rsid w:val="00966865"/>
    <w:rsid w:val="00984232"/>
    <w:rsid w:val="009879B2"/>
    <w:rsid w:val="0099154A"/>
    <w:rsid w:val="00996378"/>
    <w:rsid w:val="00997069"/>
    <w:rsid w:val="009D5337"/>
    <w:rsid w:val="009D765C"/>
    <w:rsid w:val="009E2A93"/>
    <w:rsid w:val="00A16A02"/>
    <w:rsid w:val="00A3453B"/>
    <w:rsid w:val="00A40A73"/>
    <w:rsid w:val="00A4517F"/>
    <w:rsid w:val="00A65F9F"/>
    <w:rsid w:val="00A67BC7"/>
    <w:rsid w:val="00A80437"/>
    <w:rsid w:val="00A860C0"/>
    <w:rsid w:val="00A903DE"/>
    <w:rsid w:val="00AA52C5"/>
    <w:rsid w:val="00AB1C73"/>
    <w:rsid w:val="00AD45BB"/>
    <w:rsid w:val="00AE6818"/>
    <w:rsid w:val="00B25962"/>
    <w:rsid w:val="00B31D61"/>
    <w:rsid w:val="00B55240"/>
    <w:rsid w:val="00B56615"/>
    <w:rsid w:val="00B81A87"/>
    <w:rsid w:val="00B863C7"/>
    <w:rsid w:val="00B912C0"/>
    <w:rsid w:val="00BA4BA0"/>
    <w:rsid w:val="00BA6BD8"/>
    <w:rsid w:val="00BC23F8"/>
    <w:rsid w:val="00BD0A87"/>
    <w:rsid w:val="00BE50D4"/>
    <w:rsid w:val="00C101CE"/>
    <w:rsid w:val="00C972AB"/>
    <w:rsid w:val="00CB55BD"/>
    <w:rsid w:val="00CB6586"/>
    <w:rsid w:val="00CB6F0D"/>
    <w:rsid w:val="00CC7984"/>
    <w:rsid w:val="00CE7014"/>
    <w:rsid w:val="00CF3209"/>
    <w:rsid w:val="00D07ADE"/>
    <w:rsid w:val="00D14597"/>
    <w:rsid w:val="00D407EE"/>
    <w:rsid w:val="00D47FEF"/>
    <w:rsid w:val="00DC2927"/>
    <w:rsid w:val="00DD2AE8"/>
    <w:rsid w:val="00E1140F"/>
    <w:rsid w:val="00E11E58"/>
    <w:rsid w:val="00E13DDB"/>
    <w:rsid w:val="00E224F5"/>
    <w:rsid w:val="00E236F5"/>
    <w:rsid w:val="00E36CA7"/>
    <w:rsid w:val="00E375BF"/>
    <w:rsid w:val="00E72D8C"/>
    <w:rsid w:val="00E75018"/>
    <w:rsid w:val="00E84CE7"/>
    <w:rsid w:val="00EA4673"/>
    <w:rsid w:val="00EA4ECC"/>
    <w:rsid w:val="00ED1DF7"/>
    <w:rsid w:val="00ED77B6"/>
    <w:rsid w:val="00EE3E9A"/>
    <w:rsid w:val="00EF248D"/>
    <w:rsid w:val="00F2318E"/>
    <w:rsid w:val="00F43B35"/>
    <w:rsid w:val="00F50606"/>
    <w:rsid w:val="00F50991"/>
    <w:rsid w:val="00F56AFB"/>
    <w:rsid w:val="00F62151"/>
    <w:rsid w:val="00F66F1D"/>
    <w:rsid w:val="00F67064"/>
    <w:rsid w:val="00F90ACD"/>
    <w:rsid w:val="00F94D83"/>
    <w:rsid w:val="00FA0BA7"/>
    <w:rsid w:val="00FA0CFB"/>
    <w:rsid w:val="00FA580C"/>
    <w:rsid w:val="00FC3663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55E8"/>
  <w15:docId w15:val="{792884AC-B8A4-4586-9F09-70349B82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CAE0-D1F3-4B85-994B-91956F64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Oz</dc:creator>
  <cp:lastModifiedBy>ErdemliMEM</cp:lastModifiedBy>
  <cp:revision>5</cp:revision>
  <cp:lastPrinted>2014-12-29T08:11:00Z</cp:lastPrinted>
  <dcterms:created xsi:type="dcterms:W3CDTF">2015-03-06T19:51:00Z</dcterms:created>
  <dcterms:modified xsi:type="dcterms:W3CDTF">2023-03-17T11:30:00Z</dcterms:modified>
</cp:coreProperties>
</file>